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5" w:rsidRPr="00786415" w:rsidRDefault="00786415" w:rsidP="0078641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8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0"/>
      </w:tblGrid>
      <w:tr w:rsidR="00B54862" w:rsidRPr="00B54862" w:rsidTr="00B548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4862" w:rsidRPr="00B54862" w:rsidRDefault="00B54862" w:rsidP="00B5486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</w:pPr>
            <w:proofErr w:type="spellStart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>Татар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 xml:space="preserve"> һәм Татарста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>турын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>кызыкл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kern w:val="36"/>
                <w:sz w:val="28"/>
                <w:szCs w:val="28"/>
                <w:lang w:eastAsia="ru-RU"/>
              </w:rPr>
              <w:t>фактлар</w:t>
            </w:r>
            <w:proofErr w:type="spellEnd"/>
          </w:p>
        </w:tc>
      </w:tr>
    </w:tbl>
    <w:p w:rsidR="00B54862" w:rsidRPr="00B54862" w:rsidRDefault="00B54862" w:rsidP="00B5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0"/>
      </w:tblGrid>
      <w:tr w:rsidR="00B54862" w:rsidRPr="00B54862" w:rsidTr="00B5486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һәм баск телләрендә Татарстан дигән сүз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ел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л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án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;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A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úblic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ã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;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arstan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ск телендә.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й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әйтелә: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ранцуз теле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ус </w:t>
            </w:r>
            <w:proofErr w:type="spellStart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йткәндә (фр.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ce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өньяның күп кенә телләрендә «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з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йткәндә, тимәсәлән: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it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лиз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;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tt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i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;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det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;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treit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</w:t>
            </w:r>
            <w:r w:rsidRPr="00B54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r</w:t>
            </w: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лл телендә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V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рлардаг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әүбә җыентыкларынд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ы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з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н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ан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бешү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нык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г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р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гасыр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н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ый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бешүләрн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ларнык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йт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ый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лиз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һәм үзсүзл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н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tar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  <w:proofErr w:type="spellStart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</w:t>
            </w:r>
            <w:proofErr w:type="spellEnd"/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й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зеннән көчлерәк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м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ршкан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лизләр -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tar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радым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диләр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дый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йтем бар: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у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ки «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м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диде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өһим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 тәвәккәллек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н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өйләгә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аныл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0555" cy="729615"/>
                  <wp:effectExtent l="19050" t="0" r="4445" b="0"/>
                  <wp:docPr id="1" name="Рисунок 1" descr="http://karaakkosh.com/fakty_o_tat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aakkosh.com/fakty_o_tat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. Дальнең «Аңлатмалы сүзлеге» һәм Ф. А. Брокгауз белән И. А. Ефронның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үзлег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» сүзе татарның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 сүзенн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к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7нч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ә</w:t>
            </w:r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әп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сын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гезләнә, 1927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9нч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ә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с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гезендә үсә, ә 1939нч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әзергә кадәр - кириллиц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с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аныл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с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әүче һә</w:t>
            </w:r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ы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 телендәге өстәмә бит һәм Татарстан дәүләт гербы сурәте бел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р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укл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IX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р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әр 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ыйр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 Галинең «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с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ъязм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әлендә ген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әки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</w:t>
            </w:r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ң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лыр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һәм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лыр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чаулы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и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Әйтик, мәсәлән,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к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сә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лг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үг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гуч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 кызларының күбесенең бирнәсе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әҗбүри әйбе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г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әфис гимнастик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аның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ч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78нч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-Галия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рова кала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2нч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 шәһәре Лейпциг типографиясендә татар теленд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ч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729615"/>
                  <wp:effectExtent l="19050" t="0" r="0" b="0"/>
                  <wp:docPr id="2" name="Рисунок 2" descr="http://karaakkosh.com/fakty_o_tatara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aakkosh.com/fakty_o_tatara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нең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ч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15нче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тар боксеры - «Кар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матл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рмөхәммәт Алимов кала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тарста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с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нчыгыш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даг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ң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га белән Кама ага.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54862" w:rsidRPr="00B54862" w:rsidRDefault="00B54862" w:rsidP="00B5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иядә самурай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лары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легә кадә</w:t>
            </w:r>
            <w:proofErr w:type="gram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ara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с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чтан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шлиләр;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не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ы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р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яш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гыш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енә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лгә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862" w:rsidRPr="00B54862" w:rsidRDefault="00B54862" w:rsidP="00B5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© Мәкаләгә (яңалыклар) бөтен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хокуклар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татар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интернет-журнал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«Кар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Аккош</w:t>
            </w:r>
            <w:proofErr w:type="spellEnd"/>
            <w:proofErr w:type="gram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»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к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карый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(karaakkosh.com).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Язманы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тулысынч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яки өлешчә күчереп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алганд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татар-интернет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журналы «Кара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Аккош</w:t>
            </w:r>
            <w:proofErr w:type="spellEnd"/>
            <w:proofErr w:type="gram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»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к</w:t>
            </w:r>
            <w:proofErr w:type="gram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(karaakkosh.com) туры </w:t>
            </w:r>
            <w:proofErr w:type="spellStart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>сылтама</w:t>
            </w:r>
            <w:proofErr w:type="spellEnd"/>
            <w:r w:rsidRPr="00B54862"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ru-RU"/>
              </w:rPr>
              <w:t xml:space="preserve"> кую мәҗбүри.</w:t>
            </w:r>
          </w:p>
        </w:tc>
      </w:tr>
    </w:tbl>
    <w:p w:rsidR="00786415" w:rsidRPr="00B54862" w:rsidRDefault="00786415" w:rsidP="0078641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86415" w:rsidRPr="00B54862" w:rsidSect="00CB709F">
      <w:pgSz w:w="11906" w:h="16838"/>
      <w:pgMar w:top="851" w:right="991" w:bottom="1134" w:left="1560" w:header="709" w:footer="709" w:gutter="0"/>
      <w:cols w:space="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1E9"/>
    <w:multiLevelType w:val="hybridMultilevel"/>
    <w:tmpl w:val="9CA04FD6"/>
    <w:lvl w:ilvl="0" w:tplc="3ED0FF1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634728"/>
    <w:multiLevelType w:val="hybridMultilevel"/>
    <w:tmpl w:val="38E2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B010C"/>
    <w:multiLevelType w:val="hybridMultilevel"/>
    <w:tmpl w:val="25F6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0C1"/>
    <w:multiLevelType w:val="hybridMultilevel"/>
    <w:tmpl w:val="39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F5F1D"/>
    <w:rsid w:val="00063B04"/>
    <w:rsid w:val="00095442"/>
    <w:rsid w:val="000E73AA"/>
    <w:rsid w:val="00113638"/>
    <w:rsid w:val="00125B22"/>
    <w:rsid w:val="001E189E"/>
    <w:rsid w:val="00265F9B"/>
    <w:rsid w:val="002670EE"/>
    <w:rsid w:val="00293534"/>
    <w:rsid w:val="002A66B7"/>
    <w:rsid w:val="003309B9"/>
    <w:rsid w:val="00370A2E"/>
    <w:rsid w:val="004745A3"/>
    <w:rsid w:val="005C3B35"/>
    <w:rsid w:val="005D674F"/>
    <w:rsid w:val="00656FB0"/>
    <w:rsid w:val="00675388"/>
    <w:rsid w:val="00786415"/>
    <w:rsid w:val="007C1C71"/>
    <w:rsid w:val="007D66A2"/>
    <w:rsid w:val="008332EF"/>
    <w:rsid w:val="008615A0"/>
    <w:rsid w:val="008C6634"/>
    <w:rsid w:val="00920526"/>
    <w:rsid w:val="00A26ED6"/>
    <w:rsid w:val="00A55EE7"/>
    <w:rsid w:val="00AA76CD"/>
    <w:rsid w:val="00B37FF7"/>
    <w:rsid w:val="00B54862"/>
    <w:rsid w:val="00B8418B"/>
    <w:rsid w:val="00C201DC"/>
    <w:rsid w:val="00CB709F"/>
    <w:rsid w:val="00D62CAE"/>
    <w:rsid w:val="00DA259F"/>
    <w:rsid w:val="00DB7E16"/>
    <w:rsid w:val="00DC679F"/>
    <w:rsid w:val="00EE1A8C"/>
    <w:rsid w:val="00EF46B0"/>
    <w:rsid w:val="00EF5F1D"/>
    <w:rsid w:val="00F2428A"/>
    <w:rsid w:val="00F8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</w:style>
  <w:style w:type="paragraph" w:styleId="1">
    <w:name w:val="heading 1"/>
    <w:basedOn w:val="a"/>
    <w:link w:val="10"/>
    <w:uiPriority w:val="9"/>
    <w:qFormat/>
    <w:rsid w:val="00B54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1A8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E1A8C"/>
  </w:style>
  <w:style w:type="paragraph" w:styleId="a5">
    <w:name w:val="Normal (Web)"/>
    <w:basedOn w:val="a"/>
    <w:uiPriority w:val="99"/>
    <w:unhideWhenUsed/>
    <w:rsid w:val="00A5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5EE7"/>
  </w:style>
  <w:style w:type="character" w:customStyle="1" w:styleId="10">
    <w:name w:val="Заголовок 1 Знак"/>
    <w:basedOn w:val="a0"/>
    <w:link w:val="1"/>
    <w:uiPriority w:val="9"/>
    <w:rsid w:val="00B54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852E-D81D-47D7-8B9B-1462875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2</cp:revision>
  <cp:lastPrinted>2019-12-15T19:54:00Z</cp:lastPrinted>
  <dcterms:created xsi:type="dcterms:W3CDTF">2020-01-04T19:18:00Z</dcterms:created>
  <dcterms:modified xsi:type="dcterms:W3CDTF">2020-01-04T19:18:00Z</dcterms:modified>
</cp:coreProperties>
</file>